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3C" w:rsidRDefault="00EF3900" w:rsidP="00EF3900">
      <w:pPr>
        <w:jc w:val="center"/>
      </w:pPr>
      <w:r>
        <w:rPr>
          <w:noProof/>
        </w:rPr>
        <w:drawing>
          <wp:inline distT="0" distB="0" distL="0" distR="0" wp14:anchorId="706A0E8F" wp14:editId="2FBD7D69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EF3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0E98F" wp14:editId="538CC03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Default="00FA5235" w:rsidP="00EF39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MEETING </w:t>
      </w:r>
      <w:r w:rsidR="00EF3900" w:rsidRPr="00EF3900">
        <w:rPr>
          <w:rFonts w:ascii="Century Gothic" w:hAnsi="Century Gothic"/>
          <w:sz w:val="36"/>
          <w:szCs w:val="36"/>
        </w:rPr>
        <w:t>AGENDA</w:t>
      </w:r>
    </w:p>
    <w:p w:rsidR="00EF3900" w:rsidRDefault="00E05F78" w:rsidP="009F3853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February 27,</w:t>
      </w:r>
      <w:r w:rsidR="00572BA4">
        <w:rPr>
          <w:rFonts w:ascii="Century Gothic" w:hAnsi="Century Gothic"/>
        </w:rPr>
        <w:t xml:space="preserve"> 2018</w:t>
      </w:r>
      <w:r w:rsidR="003A50B9">
        <w:rPr>
          <w:rFonts w:ascii="Century Gothic" w:hAnsi="Century Gothic"/>
        </w:rPr>
        <w:t xml:space="preserve"> </w:t>
      </w:r>
      <w:r w:rsidR="00EF3900" w:rsidRPr="00EF3900">
        <w:rPr>
          <w:rFonts w:ascii="Century Gothic" w:hAnsi="Century Gothic"/>
          <w:b/>
        </w:rPr>
        <w:t xml:space="preserve">| </w:t>
      </w:r>
      <w:r w:rsidR="002C2CC8">
        <w:rPr>
          <w:rFonts w:ascii="Century Gothic" w:hAnsi="Century Gothic"/>
        </w:rPr>
        <w:t>8</w:t>
      </w:r>
      <w:r w:rsidR="00EF3900" w:rsidRPr="00EF3900">
        <w:rPr>
          <w:rFonts w:ascii="Century Gothic" w:hAnsi="Century Gothic"/>
        </w:rPr>
        <w:t>:</w:t>
      </w:r>
      <w:r w:rsidR="00755064">
        <w:rPr>
          <w:rFonts w:ascii="Century Gothic" w:hAnsi="Century Gothic"/>
        </w:rPr>
        <w:t>0</w:t>
      </w:r>
      <w:r w:rsidR="00EF3900" w:rsidRPr="00EF3900">
        <w:rPr>
          <w:rFonts w:ascii="Century Gothic" w:hAnsi="Century Gothic"/>
        </w:rPr>
        <w:t xml:space="preserve">0am </w:t>
      </w:r>
      <w:r w:rsidR="00EF3900" w:rsidRPr="00EF3900">
        <w:rPr>
          <w:rFonts w:ascii="Century Gothic" w:hAnsi="Century Gothic"/>
          <w:b/>
        </w:rPr>
        <w:t xml:space="preserve">| </w:t>
      </w:r>
      <w:r w:rsidR="001553A9">
        <w:rPr>
          <w:rFonts w:ascii="Century Gothic" w:hAnsi="Century Gothic"/>
        </w:rPr>
        <w:t>City Hall Auditorium</w:t>
      </w:r>
    </w:p>
    <w:p w:rsidR="00EF3900" w:rsidRPr="00EF3900" w:rsidRDefault="00EF3900" w:rsidP="0097551D">
      <w:pPr>
        <w:rPr>
          <w:rFonts w:ascii="Century Gothic" w:hAnsi="Century Gothic"/>
        </w:rPr>
      </w:pPr>
    </w:p>
    <w:p w:rsidR="002451AF" w:rsidRDefault="00EF3900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EF3900">
        <w:rPr>
          <w:rFonts w:ascii="Century Gothic" w:hAnsi="Century Gothic"/>
        </w:rPr>
        <w:t>Call To Order</w:t>
      </w:r>
    </w:p>
    <w:p w:rsidR="00A817C2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Approve Minutes</w:t>
      </w:r>
    </w:p>
    <w:p w:rsidR="00572BA4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Public Comment</w:t>
      </w:r>
    </w:p>
    <w:p w:rsidR="00200B42" w:rsidRDefault="00200B4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aturday in the Park </w:t>
      </w:r>
    </w:p>
    <w:p w:rsidR="00755064" w:rsidRDefault="0075506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rtist Relocation Program </w:t>
      </w:r>
    </w:p>
    <w:p w:rsidR="007565A2" w:rsidRDefault="00572BA4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ew business </w:t>
      </w:r>
    </w:p>
    <w:p w:rsidR="00A817C2" w:rsidRDefault="00A817C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  </w:t>
      </w:r>
    </w:p>
    <w:p w:rsidR="001C75DF" w:rsidRDefault="001C75DF" w:rsidP="001C75DF">
      <w:pPr>
        <w:ind w:left="360"/>
      </w:pPr>
      <w:bookmarkStart w:id="0" w:name="_GoBack"/>
      <w:bookmarkEnd w:id="0"/>
    </w:p>
    <w:p w:rsidR="00FF266E" w:rsidRDefault="00FF266E" w:rsidP="001C75DF">
      <w:pPr>
        <w:ind w:left="360"/>
      </w:pPr>
    </w:p>
    <w:p w:rsidR="00FF266E" w:rsidRPr="001C75DF" w:rsidRDefault="00FF266E" w:rsidP="001C75DF">
      <w:pPr>
        <w:ind w:left="360"/>
      </w:pPr>
    </w:p>
    <w:sectPr w:rsidR="00FF266E" w:rsidRPr="001C75DF" w:rsidSect="003A293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37D08"/>
    <w:multiLevelType w:val="hybridMultilevel"/>
    <w:tmpl w:val="3924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7067"/>
    <w:multiLevelType w:val="hybridMultilevel"/>
    <w:tmpl w:val="C79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0"/>
    <w:rsid w:val="0001217E"/>
    <w:rsid w:val="000A0900"/>
    <w:rsid w:val="000D1E4D"/>
    <w:rsid w:val="000D6C63"/>
    <w:rsid w:val="000E4D84"/>
    <w:rsid w:val="000E64EC"/>
    <w:rsid w:val="00117092"/>
    <w:rsid w:val="00122F04"/>
    <w:rsid w:val="00147F66"/>
    <w:rsid w:val="001553A9"/>
    <w:rsid w:val="00187419"/>
    <w:rsid w:val="001C75DF"/>
    <w:rsid w:val="001C7661"/>
    <w:rsid w:val="001D4885"/>
    <w:rsid w:val="001F636B"/>
    <w:rsid w:val="00200B42"/>
    <w:rsid w:val="002413D7"/>
    <w:rsid w:val="002451AF"/>
    <w:rsid w:val="00251D52"/>
    <w:rsid w:val="00286E28"/>
    <w:rsid w:val="002A168E"/>
    <w:rsid w:val="002C2CC8"/>
    <w:rsid w:val="002E4D7D"/>
    <w:rsid w:val="002E5431"/>
    <w:rsid w:val="00311343"/>
    <w:rsid w:val="003205ED"/>
    <w:rsid w:val="003569C1"/>
    <w:rsid w:val="0036017F"/>
    <w:rsid w:val="003A293C"/>
    <w:rsid w:val="003A50B9"/>
    <w:rsid w:val="003E063C"/>
    <w:rsid w:val="003F203D"/>
    <w:rsid w:val="0042273B"/>
    <w:rsid w:val="004362E4"/>
    <w:rsid w:val="0044494B"/>
    <w:rsid w:val="004856D9"/>
    <w:rsid w:val="00490F22"/>
    <w:rsid w:val="004A212D"/>
    <w:rsid w:val="0052396D"/>
    <w:rsid w:val="005376FB"/>
    <w:rsid w:val="00553ECD"/>
    <w:rsid w:val="00566914"/>
    <w:rsid w:val="00572BA4"/>
    <w:rsid w:val="005F2E50"/>
    <w:rsid w:val="00602DF2"/>
    <w:rsid w:val="006215EB"/>
    <w:rsid w:val="006709AE"/>
    <w:rsid w:val="00674898"/>
    <w:rsid w:val="006A118D"/>
    <w:rsid w:val="00710245"/>
    <w:rsid w:val="00714250"/>
    <w:rsid w:val="00755064"/>
    <w:rsid w:val="007565A2"/>
    <w:rsid w:val="00783AA2"/>
    <w:rsid w:val="007A7C1A"/>
    <w:rsid w:val="00812B5E"/>
    <w:rsid w:val="00834976"/>
    <w:rsid w:val="00855380"/>
    <w:rsid w:val="008571A0"/>
    <w:rsid w:val="00882BF7"/>
    <w:rsid w:val="00885849"/>
    <w:rsid w:val="008C5D34"/>
    <w:rsid w:val="00904F4C"/>
    <w:rsid w:val="00905CDD"/>
    <w:rsid w:val="0092515F"/>
    <w:rsid w:val="00943EEF"/>
    <w:rsid w:val="009665AE"/>
    <w:rsid w:val="0097551D"/>
    <w:rsid w:val="00997293"/>
    <w:rsid w:val="009A31F4"/>
    <w:rsid w:val="009E0BDD"/>
    <w:rsid w:val="009E738C"/>
    <w:rsid w:val="009F3853"/>
    <w:rsid w:val="00A13CFA"/>
    <w:rsid w:val="00A259EB"/>
    <w:rsid w:val="00A61A41"/>
    <w:rsid w:val="00A74C41"/>
    <w:rsid w:val="00A817C2"/>
    <w:rsid w:val="00A83402"/>
    <w:rsid w:val="00A92F24"/>
    <w:rsid w:val="00AE3BA0"/>
    <w:rsid w:val="00AF7261"/>
    <w:rsid w:val="00B03065"/>
    <w:rsid w:val="00B15E38"/>
    <w:rsid w:val="00B31B5C"/>
    <w:rsid w:val="00B4772F"/>
    <w:rsid w:val="00B6512D"/>
    <w:rsid w:val="00B7042F"/>
    <w:rsid w:val="00BA3C66"/>
    <w:rsid w:val="00BA755C"/>
    <w:rsid w:val="00BD2BDE"/>
    <w:rsid w:val="00C34273"/>
    <w:rsid w:val="00C968B0"/>
    <w:rsid w:val="00CD25B1"/>
    <w:rsid w:val="00CE13C2"/>
    <w:rsid w:val="00CF7343"/>
    <w:rsid w:val="00D32667"/>
    <w:rsid w:val="00DD64C1"/>
    <w:rsid w:val="00E05F78"/>
    <w:rsid w:val="00E065D2"/>
    <w:rsid w:val="00E10C9C"/>
    <w:rsid w:val="00EF3900"/>
    <w:rsid w:val="00F309C5"/>
    <w:rsid w:val="00F33621"/>
    <w:rsid w:val="00FA5235"/>
    <w:rsid w:val="00FA7F75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6B38-740F-4CE0-93C0-A9987E78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Timothy Waldron</cp:lastModifiedBy>
  <cp:revision>3</cp:revision>
  <cp:lastPrinted>2017-09-27T12:16:00Z</cp:lastPrinted>
  <dcterms:created xsi:type="dcterms:W3CDTF">2018-02-27T14:00:00Z</dcterms:created>
  <dcterms:modified xsi:type="dcterms:W3CDTF">2018-02-27T14:12:00Z</dcterms:modified>
</cp:coreProperties>
</file>